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1D" w:rsidRDefault="006C7B1D" w:rsidP="006C7B1D">
      <w:pPr>
        <w:ind w:firstLineChars="200" w:firstLine="420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41275</wp:posOffset>
                </wp:positionV>
                <wp:extent cx="581025" cy="2667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B1D" w:rsidRDefault="006C7B1D" w:rsidP="006C7B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7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3pt;margin-top:3.25pt;width:45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">
                <v:textbox>
                  <w:txbxContent>
                    <w:p w:rsidR="006C7B1D" w:rsidRDefault="006C7B1D" w:rsidP="006C7B1D">
                      <w:pPr>
                        <w:rPr>
                          <w:sz w:val="20"/>
                          <w:szCs w:val="20"/>
                        </w:rPr>
                      </w:pPr>
                      <w:r w:rsidRPr="0077672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C70C2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令和元年</w:t>
      </w:r>
      <w:r w:rsidRPr="0077672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度「NHK歳末たすけあい募金」助成金交付申請書</w:t>
      </w:r>
    </w:p>
    <w:p w:rsidR="006C7B1D" w:rsidRDefault="00BC70C2" w:rsidP="006C7B1D">
      <w:pPr>
        <w:ind w:firstLineChars="200" w:firstLine="48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6C7B1D">
        <w:rPr>
          <w:rFonts w:ascii="ＭＳ 明朝" w:hAnsi="ＭＳ 明朝" w:hint="eastAsia"/>
        </w:rPr>
        <w:t xml:space="preserve">　　年　　月　　日</w:t>
      </w:r>
    </w:p>
    <w:p w:rsidR="006C7B1D" w:rsidRPr="0077672F" w:rsidRDefault="006C7B1D" w:rsidP="006C7B1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社会福祉法人 大分県共同募金会　会長</w:t>
      </w:r>
      <w:r>
        <w:rPr>
          <w:rFonts w:ascii="ＭＳ 明朝" w:hAnsi="ＭＳ 明朝" w:hint="eastAsia"/>
          <w:kern w:val="0"/>
          <w:szCs w:val="20"/>
        </w:rPr>
        <w:t xml:space="preserve">　三　河　明　史 様　　　　　　　</w:t>
      </w:r>
    </w:p>
    <w:p w:rsidR="006C7B1D" w:rsidRDefault="006C7B1D" w:rsidP="006C7B1D">
      <w:pPr>
        <w:jc w:val="left"/>
        <w:rPr>
          <w:rFonts w:ascii="ＭＳ 明朝" w:hAnsi="ＭＳ 明朝"/>
        </w:rPr>
      </w:pPr>
    </w:p>
    <w:p w:rsidR="006C7B1D" w:rsidRDefault="006C7B1D" w:rsidP="006C7B1D">
      <w:pPr>
        <w:ind w:firstLineChars="1063" w:firstLine="2551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/>
        </w:rPr>
        <w:t xml:space="preserve">　　</w:t>
      </w:r>
      <w:r>
        <w:rPr>
          <w:rFonts w:ascii="ＭＳ 明朝" w:hAnsi="ＭＳ 明朝" w:hint="eastAsia"/>
        </w:rPr>
        <w:t xml:space="preserve"> </w:t>
      </w:r>
      <w:r w:rsidRPr="00BC70C2">
        <w:rPr>
          <w:rFonts w:ascii="ＭＳ 明朝" w:hAnsi="ＭＳ 明朝" w:hint="eastAsia"/>
          <w:spacing w:val="24"/>
          <w:kern w:val="0"/>
          <w:fitText w:val="1680" w:id="1791649283"/>
        </w:rPr>
        <w:t>法人・団体</w:t>
      </w:r>
      <w:r w:rsidRPr="00BC70C2">
        <w:rPr>
          <w:rFonts w:ascii="ＭＳ 明朝" w:hAnsi="ＭＳ 明朝" w:hint="eastAsia"/>
          <w:kern w:val="0"/>
          <w:fitText w:val="1680" w:id="1791649283"/>
        </w:rPr>
        <w:t>名</w:t>
      </w:r>
    </w:p>
    <w:p w:rsidR="006C7B1D" w:rsidRDefault="006C7B1D" w:rsidP="006C7B1D">
      <w:pPr>
        <w:ind w:firstLineChars="1063" w:firstLine="2551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 </w:t>
      </w:r>
      <w:r w:rsidRPr="00BC70C2">
        <w:rPr>
          <w:rFonts w:ascii="ＭＳ 明朝" w:hAnsi="ＭＳ 明朝" w:hint="eastAsia"/>
          <w:spacing w:val="45"/>
          <w:kern w:val="0"/>
          <w:fitText w:val="1560" w:id="1791649284"/>
        </w:rPr>
        <w:t>法人所在</w:t>
      </w:r>
      <w:r w:rsidRPr="00BC70C2">
        <w:rPr>
          <w:rFonts w:ascii="ＭＳ 明朝" w:hAnsi="ＭＳ 明朝" w:hint="eastAsia"/>
          <w:kern w:val="0"/>
          <w:fitText w:val="1560" w:id="1791649284"/>
        </w:rPr>
        <w:t>地</w:t>
      </w:r>
    </w:p>
    <w:p w:rsidR="006C7B1D" w:rsidRDefault="006C7B1D" w:rsidP="006C7B1D">
      <w:pPr>
        <w:ind w:firstLineChars="1063" w:firstLine="3827"/>
        <w:jc w:val="left"/>
        <w:rPr>
          <w:rFonts w:ascii="ＭＳ 明朝" w:hAnsi="ＭＳ 明朝"/>
        </w:rPr>
      </w:pPr>
      <w:r w:rsidRPr="00BC70C2">
        <w:rPr>
          <w:rFonts w:ascii="ＭＳ 明朝" w:hAnsi="ＭＳ 明朝" w:hint="eastAsia"/>
          <w:spacing w:val="60"/>
          <w:kern w:val="0"/>
          <w:fitText w:val="1680" w:id="1791649285"/>
        </w:rPr>
        <w:t>施設の名</w:t>
      </w:r>
      <w:r w:rsidRPr="00BC70C2">
        <w:rPr>
          <w:rFonts w:ascii="ＭＳ 明朝" w:hAnsi="ＭＳ 明朝" w:hint="eastAsia"/>
          <w:kern w:val="0"/>
          <w:fitText w:val="1680" w:id="1791649285"/>
        </w:rPr>
        <w:t>称</w:t>
      </w:r>
    </w:p>
    <w:p w:rsidR="006C7B1D" w:rsidRDefault="006C7B1D" w:rsidP="006C7B1D">
      <w:pPr>
        <w:ind w:firstLineChars="1600" w:firstLine="3840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代表者職・氏名       　  　　　　       </w:t>
      </w:r>
      <w:r>
        <w:rPr>
          <w:rFonts w:ascii="ＭＳ 明朝" w:hAnsi="ＭＳ 明朝" w:cs="ＭＳ 明朝" w:hint="eastAsia"/>
          <w:kern w:val="0"/>
        </w:rPr>
        <w:t>㊞</w:t>
      </w:r>
    </w:p>
    <w:p w:rsidR="006C7B1D" w:rsidRDefault="006C7B1D" w:rsidP="006C7B1D">
      <w:pPr>
        <w:ind w:firstLineChars="1063" w:firstLine="3827"/>
        <w:jc w:val="left"/>
        <w:rPr>
          <w:rFonts w:ascii="ＭＳ 明朝" w:hAnsi="ＭＳ 明朝"/>
          <w:spacing w:val="2"/>
        </w:rPr>
      </w:pPr>
      <w:r w:rsidRPr="0023558F">
        <w:rPr>
          <w:rFonts w:ascii="ＭＳ 明朝" w:hAnsi="ＭＳ 明朝" w:hint="eastAsia"/>
          <w:spacing w:val="60"/>
          <w:kern w:val="0"/>
          <w:fitText w:val="1680" w:id="1791649286"/>
        </w:rPr>
        <w:t>担当者氏</w:t>
      </w:r>
      <w:r w:rsidRPr="0023558F">
        <w:rPr>
          <w:rFonts w:ascii="ＭＳ 明朝" w:hAnsi="ＭＳ 明朝" w:hint="eastAsia"/>
          <w:kern w:val="0"/>
          <w:fitText w:val="1680" w:id="1791649286"/>
        </w:rPr>
        <w:t>名</w:t>
      </w:r>
    </w:p>
    <w:p w:rsidR="006C7B1D" w:rsidRDefault="006C7B1D" w:rsidP="006C7B1D">
      <w:pPr>
        <w:ind w:firstLineChars="1568" w:firstLine="3826"/>
        <w:jc w:val="lef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>ＴＥＬ：</w:t>
      </w:r>
    </w:p>
    <w:p w:rsidR="006C7B1D" w:rsidRDefault="006C7B1D" w:rsidP="006C7B1D">
      <w:pPr>
        <w:ind w:firstLineChars="1568" w:firstLine="3826"/>
        <w:jc w:val="left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 xml:space="preserve">ＦＡＸ：　　　　　　　　　　</w:t>
      </w:r>
    </w:p>
    <w:p w:rsidR="009C2DC8" w:rsidRDefault="006C7B1D" w:rsidP="009C2DC8">
      <w:pPr>
        <w:adjustRightInd w:val="0"/>
        <w:spacing w:before="240"/>
        <w:ind w:firstLineChars="100" w:firstLine="240"/>
        <w:textAlignment w:val="baseline"/>
        <w:rPr>
          <w:rFonts w:ascii="ＭＳ 明朝" w:hAnsi="ＭＳ 明朝"/>
          <w:kern w:val="0"/>
          <w:szCs w:val="20"/>
        </w:rPr>
      </w:pPr>
      <w:r>
        <w:rPr>
          <w:rFonts w:ascii="ＭＳ 明朝" w:hAnsi="ＭＳ 明朝" w:hint="eastAsia"/>
          <w:kern w:val="0"/>
          <w:szCs w:val="20"/>
        </w:rPr>
        <w:t>下記の品物を入所、通所または在宅する児童等用として購入するため、「ＮＨＫ歳末たすけあい募金」助成金の交付を受けたいので申請します。</w:t>
      </w:r>
    </w:p>
    <w:p w:rsidR="009C2DC8" w:rsidRPr="009C2DC8" w:rsidRDefault="009C2DC8" w:rsidP="009C2DC8">
      <w:pPr>
        <w:adjustRightInd w:val="0"/>
        <w:spacing w:line="240" w:lineRule="exact"/>
        <w:ind w:firstLineChars="100" w:firstLine="240"/>
        <w:textAlignment w:val="baseline"/>
        <w:rPr>
          <w:rFonts w:ascii="ＭＳ 明朝" w:hAnsi="ＭＳ 明朝"/>
          <w:kern w:val="0"/>
          <w:szCs w:val="20"/>
        </w:rPr>
      </w:pPr>
    </w:p>
    <w:p w:rsidR="006C7B1D" w:rsidRPr="0077672F" w:rsidRDefault="006C7B1D" w:rsidP="006C7B1D">
      <w:pPr>
        <w:jc w:val="left"/>
        <w:rPr>
          <w:rFonts w:ascii="ＭＳ ゴシック" w:eastAsia="ＭＳ ゴシック" w:hAnsi="ＭＳ ゴシック"/>
          <w:b/>
        </w:rPr>
      </w:pPr>
      <w:r w:rsidRPr="0077672F">
        <w:rPr>
          <w:rFonts w:ascii="ＭＳ ゴシック" w:eastAsia="ＭＳ ゴシック" w:hAnsi="ＭＳ ゴシック" w:hint="eastAsia"/>
          <w:b/>
        </w:rPr>
        <w:t>１　申請金額　　　　　　　　　　　　　　円</w:t>
      </w:r>
    </w:p>
    <w:p w:rsidR="00F0076A" w:rsidRDefault="006C7B1D" w:rsidP="00F0076A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F0076A">
        <w:rPr>
          <w:rFonts w:ascii="ＭＳ 明朝" w:hAnsi="ＭＳ 明朝" w:hint="eastAsia"/>
        </w:rPr>
        <w:t>①　物品購入時の実員数　　　　　　　　　 …（　　　　名）</w:t>
      </w:r>
      <w:r w:rsidR="00F0076A" w:rsidRPr="003A21D4">
        <w:rPr>
          <w:rFonts w:ascii="ＭＳ 明朝" w:hAnsi="ＭＳ 明朝" w:hint="eastAsia"/>
        </w:rPr>
        <w:t>/</w:t>
      </w:r>
      <w:r w:rsidR="00F0076A" w:rsidRPr="003A21D4">
        <w:rPr>
          <w:rFonts w:ascii="ＭＳ 明朝" w:hAnsi="ＭＳ 明朝"/>
        </w:rPr>
        <w:t xml:space="preserve"> </w:t>
      </w:r>
      <w:r w:rsidR="00F0076A" w:rsidRPr="003A21D4">
        <w:rPr>
          <w:rFonts w:ascii="ＭＳ 明朝" w:hAnsi="ＭＳ 明朝" w:hint="eastAsia"/>
        </w:rPr>
        <w:t>定員数　　　名</w:t>
      </w:r>
    </w:p>
    <w:p w:rsidR="006C7B1D" w:rsidRPr="00F0076A" w:rsidRDefault="00F0076A" w:rsidP="003A21D4">
      <w:pPr>
        <w:ind w:firstLineChars="400" w:firstLine="96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金額根拠　</w:t>
      </w:r>
      <w:r w:rsidR="003A21D4">
        <w:rPr>
          <w:rFonts w:ascii="ＭＳ 明朝" w:hAnsi="ＭＳ 明朝" w:hint="eastAsia"/>
        </w:rPr>
        <w:t xml:space="preserve">       </w:t>
      </w:r>
      <w:r>
        <w:rPr>
          <w:rFonts w:ascii="ＭＳ 明朝" w:hAnsi="ＭＳ 明朝" w:hint="eastAsia"/>
        </w:rPr>
        <w:t xml:space="preserve">  ＠３，０００円×（　　　　名）＝　　　　　　　円</w:t>
      </w:r>
    </w:p>
    <w:p w:rsidR="006C7B1D" w:rsidRDefault="00D55E30" w:rsidP="00C515AD">
      <w:pPr>
        <w:ind w:leftChars="200" w:left="720" w:hangingChars="100" w:hanging="240"/>
        <w:rPr>
          <w:rFonts w:ascii="ＭＳ 明朝" w:hAnsi="ＭＳ 明朝"/>
        </w:rPr>
      </w:pPr>
      <w:r w:rsidRPr="007407DE">
        <w:rPr>
          <w:rFonts w:ascii="ＭＳ 明朝" w:hAnsi="ＭＳ 明朝" w:hint="eastAsia"/>
        </w:rPr>
        <w:t>（</w:t>
      </w:r>
      <w:r w:rsidR="00C515AD" w:rsidRPr="007407DE">
        <w:rPr>
          <w:rFonts w:ascii="ＭＳ 明朝" w:hAnsi="ＭＳ 明朝" w:hint="eastAsia"/>
        </w:rPr>
        <w:t>※実員数が定員数を上回る場合は、定員数が</w:t>
      </w:r>
      <w:r w:rsidRPr="007407DE">
        <w:rPr>
          <w:rFonts w:ascii="ＭＳ 明朝" w:hAnsi="ＭＳ 明朝" w:hint="eastAsia"/>
        </w:rPr>
        <w:t>申請根拠人数）</w:t>
      </w:r>
    </w:p>
    <w:p w:rsidR="003A21D4" w:rsidRPr="00103A04" w:rsidRDefault="003A21D4" w:rsidP="00C515AD">
      <w:pPr>
        <w:ind w:leftChars="200" w:left="720" w:hangingChars="100" w:hanging="240"/>
        <w:rPr>
          <w:rFonts w:ascii="ＭＳ 明朝" w:hAnsi="ＭＳ 明朝"/>
          <w:color w:val="FF0000"/>
        </w:rPr>
      </w:pPr>
      <w:bookmarkStart w:id="0" w:name="_GoBack"/>
      <w:bookmarkEnd w:id="0"/>
    </w:p>
    <w:p w:rsidR="006C7B1D" w:rsidRPr="0077672F" w:rsidRDefault="006C7B1D" w:rsidP="006C7B1D">
      <w:pPr>
        <w:jc w:val="left"/>
        <w:rPr>
          <w:rFonts w:ascii="ＭＳ ゴシック" w:eastAsia="ＭＳ ゴシック" w:hAnsi="ＭＳ ゴシック"/>
          <w:b/>
        </w:rPr>
      </w:pPr>
      <w:r w:rsidRPr="0077672F">
        <w:rPr>
          <w:rFonts w:ascii="ＭＳ ゴシック" w:eastAsia="ＭＳ ゴシック" w:hAnsi="ＭＳ ゴシック" w:hint="eastAsia"/>
          <w:b/>
        </w:rPr>
        <w:t>２　品名及び購入金額</w:t>
      </w:r>
      <w:r w:rsidRPr="0077672F">
        <w:rPr>
          <w:rFonts w:ascii="ＭＳ 明朝" w:hAnsi="ＭＳ 明朝" w:hint="eastAsia"/>
        </w:rPr>
        <w:t>(欄が不足する場合は、別紙に記載し添付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1399"/>
        <w:gridCol w:w="2379"/>
      </w:tblGrid>
      <w:tr w:rsidR="006C7B1D" w:rsidTr="009C2DC8">
        <w:tc>
          <w:tcPr>
            <w:tcW w:w="5386" w:type="dxa"/>
            <w:hideMark/>
          </w:tcPr>
          <w:p w:rsidR="006C7B1D" w:rsidRDefault="006C7B1D" w:rsidP="005179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　　　　名</w:t>
            </w:r>
          </w:p>
        </w:tc>
        <w:tc>
          <w:tcPr>
            <w:tcW w:w="1418" w:type="dxa"/>
            <w:hideMark/>
          </w:tcPr>
          <w:p w:rsidR="006C7B1D" w:rsidRDefault="006C7B1D" w:rsidP="005179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2409" w:type="dxa"/>
            <w:hideMark/>
          </w:tcPr>
          <w:p w:rsidR="006C7B1D" w:rsidRDefault="006C7B1D" w:rsidP="005179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購入金額（円）</w:t>
            </w:r>
          </w:p>
        </w:tc>
      </w:tr>
      <w:tr w:rsidR="006C7B1D" w:rsidTr="009C2DC8">
        <w:trPr>
          <w:trHeight w:val="70"/>
        </w:trPr>
        <w:tc>
          <w:tcPr>
            <w:tcW w:w="5386" w:type="dxa"/>
          </w:tcPr>
          <w:p w:rsidR="006C7B1D" w:rsidRDefault="006C7B1D" w:rsidP="0051795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6C7B1D" w:rsidRDefault="006C7B1D" w:rsidP="0051795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409" w:type="dxa"/>
          </w:tcPr>
          <w:p w:rsidR="006C7B1D" w:rsidRDefault="006C7B1D" w:rsidP="00517954">
            <w:pPr>
              <w:jc w:val="left"/>
              <w:rPr>
                <w:rFonts w:ascii="ＭＳ 明朝" w:hAnsi="ＭＳ 明朝"/>
              </w:rPr>
            </w:pPr>
          </w:p>
        </w:tc>
      </w:tr>
      <w:tr w:rsidR="006C7B1D" w:rsidTr="009C2DC8">
        <w:trPr>
          <w:trHeight w:val="70"/>
        </w:trPr>
        <w:tc>
          <w:tcPr>
            <w:tcW w:w="5386" w:type="dxa"/>
          </w:tcPr>
          <w:p w:rsidR="006C7B1D" w:rsidRDefault="006C7B1D" w:rsidP="0051795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6C7B1D" w:rsidRDefault="006C7B1D" w:rsidP="0051795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409" w:type="dxa"/>
          </w:tcPr>
          <w:p w:rsidR="006C7B1D" w:rsidRDefault="006C7B1D" w:rsidP="00517954">
            <w:pPr>
              <w:jc w:val="left"/>
              <w:rPr>
                <w:rFonts w:ascii="ＭＳ 明朝" w:hAnsi="ＭＳ 明朝"/>
              </w:rPr>
            </w:pPr>
          </w:p>
        </w:tc>
      </w:tr>
      <w:tr w:rsidR="006C7B1D" w:rsidTr="009C2DC8">
        <w:trPr>
          <w:trHeight w:val="345"/>
        </w:trPr>
        <w:tc>
          <w:tcPr>
            <w:tcW w:w="5386" w:type="dxa"/>
            <w:hideMark/>
          </w:tcPr>
          <w:p w:rsidR="006C7B1D" w:rsidRDefault="006C7B1D" w:rsidP="00517954">
            <w:pPr>
              <w:ind w:firstLineChars="600" w:firstLine="1440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6C7B1D" w:rsidRDefault="006C7B1D" w:rsidP="009C2DC8">
            <w:pPr>
              <w:rPr>
                <w:rFonts w:ascii="ＭＳ 明朝" w:hAnsi="ＭＳ 明朝"/>
              </w:rPr>
            </w:pPr>
          </w:p>
        </w:tc>
        <w:tc>
          <w:tcPr>
            <w:tcW w:w="2409" w:type="dxa"/>
          </w:tcPr>
          <w:p w:rsidR="006C7B1D" w:rsidRDefault="006C7B1D" w:rsidP="009C2DC8">
            <w:pPr>
              <w:rPr>
                <w:rFonts w:ascii="ＭＳ 明朝" w:hAnsi="ＭＳ 明朝"/>
              </w:rPr>
            </w:pPr>
          </w:p>
        </w:tc>
      </w:tr>
      <w:tr w:rsidR="003A21D4" w:rsidTr="009C2DC8">
        <w:trPr>
          <w:trHeight w:val="345"/>
        </w:trPr>
        <w:tc>
          <w:tcPr>
            <w:tcW w:w="5386" w:type="dxa"/>
          </w:tcPr>
          <w:p w:rsidR="003A21D4" w:rsidRDefault="009C2DC8" w:rsidP="00517954">
            <w:pPr>
              <w:ind w:firstLineChars="600" w:firstLine="14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　計（購入金額）</w:t>
            </w:r>
          </w:p>
        </w:tc>
        <w:tc>
          <w:tcPr>
            <w:tcW w:w="1418" w:type="dxa"/>
          </w:tcPr>
          <w:p w:rsidR="003A21D4" w:rsidRDefault="003A21D4" w:rsidP="009C2DC8">
            <w:pPr>
              <w:rPr>
                <w:rFonts w:ascii="ＭＳ 明朝" w:hAnsi="ＭＳ 明朝"/>
              </w:rPr>
            </w:pPr>
          </w:p>
        </w:tc>
        <w:tc>
          <w:tcPr>
            <w:tcW w:w="2409" w:type="dxa"/>
          </w:tcPr>
          <w:p w:rsidR="003A21D4" w:rsidRDefault="003A21D4" w:rsidP="009C2DC8">
            <w:pPr>
              <w:rPr>
                <w:rFonts w:ascii="ＭＳ 明朝" w:hAnsi="ＭＳ 明朝"/>
              </w:rPr>
            </w:pPr>
          </w:p>
        </w:tc>
      </w:tr>
    </w:tbl>
    <w:p w:rsidR="009C2DC8" w:rsidRDefault="009C2DC8" w:rsidP="006C7B1D">
      <w:pPr>
        <w:jc w:val="left"/>
        <w:rPr>
          <w:rFonts w:ascii="ＭＳ ゴシック" w:eastAsia="ＭＳ ゴシック" w:hAnsi="ＭＳ ゴシック"/>
          <w:b/>
        </w:rPr>
      </w:pPr>
    </w:p>
    <w:p w:rsidR="006C7B1D" w:rsidRPr="0077672F" w:rsidRDefault="006C7B1D" w:rsidP="006C7B1D">
      <w:pPr>
        <w:jc w:val="left"/>
        <w:rPr>
          <w:rFonts w:ascii="ＭＳ 明朝" w:hAnsi="ＭＳ 明朝"/>
        </w:rPr>
      </w:pPr>
      <w:r w:rsidRPr="0077672F">
        <w:rPr>
          <w:rFonts w:ascii="ＭＳ ゴシック" w:eastAsia="ＭＳ ゴシック" w:hAnsi="ＭＳ ゴシック" w:hint="eastAsia"/>
          <w:b/>
        </w:rPr>
        <w:t>３　配布予定日</w:t>
      </w:r>
      <w:r w:rsidR="00BC70C2">
        <w:rPr>
          <w:rFonts w:ascii="ＭＳ 明朝" w:hAnsi="ＭＳ 明朝" w:hint="eastAsia"/>
        </w:rPr>
        <w:t xml:space="preserve">　　　令和</w:t>
      </w:r>
      <w:r w:rsidRPr="0077672F">
        <w:rPr>
          <w:rFonts w:ascii="ＭＳ 明朝" w:hAnsi="ＭＳ 明朝" w:hint="eastAsia"/>
        </w:rPr>
        <w:t xml:space="preserve">　　　年　　　月　　日　</w:t>
      </w:r>
    </w:p>
    <w:p w:rsidR="009C2DC8" w:rsidRDefault="009C2DC8" w:rsidP="006C7B1D">
      <w:pPr>
        <w:jc w:val="left"/>
        <w:rPr>
          <w:rFonts w:ascii="ＭＳ ゴシック" w:eastAsia="ＭＳ ゴシック" w:hAnsi="ＭＳ ゴシック"/>
          <w:b/>
        </w:rPr>
      </w:pPr>
    </w:p>
    <w:p w:rsidR="006C7B1D" w:rsidRPr="0077672F" w:rsidRDefault="006C7B1D" w:rsidP="006C7B1D">
      <w:pPr>
        <w:jc w:val="left"/>
        <w:rPr>
          <w:rFonts w:ascii="ＭＳ ゴシック" w:eastAsia="ＭＳ ゴシック" w:hAnsi="ＭＳ ゴシック"/>
          <w:b/>
        </w:rPr>
      </w:pPr>
      <w:r w:rsidRPr="0077672F">
        <w:rPr>
          <w:rFonts w:ascii="ＭＳ ゴシック" w:eastAsia="ＭＳ ゴシック" w:hAnsi="ＭＳ ゴシック" w:hint="eastAsia"/>
          <w:b/>
        </w:rPr>
        <w:t>４　資金の内訳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4306"/>
        <w:gridCol w:w="3778"/>
      </w:tblGrid>
      <w:tr w:rsidR="006C7B1D" w:rsidTr="00517954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D" w:rsidRDefault="006C7B1D" w:rsidP="005179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収　入</w:t>
            </w:r>
          </w:p>
          <w:p w:rsidR="006C7B1D" w:rsidRDefault="006C7B1D" w:rsidP="0051795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D" w:rsidRDefault="006C7B1D" w:rsidP="005179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　　　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D" w:rsidRDefault="006C7B1D" w:rsidP="0051795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　　　額（円）</w:t>
            </w:r>
          </w:p>
        </w:tc>
      </w:tr>
      <w:tr w:rsidR="006C7B1D" w:rsidTr="005179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1D" w:rsidRDefault="006C7B1D" w:rsidP="0051795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C7B1D" w:rsidRDefault="006C7B1D" w:rsidP="00517954">
            <w:pPr>
              <w:ind w:left="16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共同募金助成金（申請金額と同額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7B1D" w:rsidRDefault="006C7B1D" w:rsidP="00517954">
            <w:pPr>
              <w:rPr>
                <w:rFonts w:ascii="ＭＳ 明朝" w:hAnsi="ＭＳ 明朝"/>
              </w:rPr>
            </w:pPr>
          </w:p>
        </w:tc>
      </w:tr>
      <w:tr w:rsidR="006C7B1D" w:rsidTr="005179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1D" w:rsidRDefault="006C7B1D" w:rsidP="0051795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C7B1D" w:rsidRDefault="006C7B1D" w:rsidP="00517954">
            <w:pPr>
              <w:ind w:left="16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財源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C7B1D" w:rsidRDefault="006C7B1D" w:rsidP="00517954">
            <w:pPr>
              <w:rPr>
                <w:rFonts w:ascii="ＭＳ 明朝" w:hAnsi="ＭＳ 明朝"/>
              </w:rPr>
            </w:pPr>
          </w:p>
        </w:tc>
      </w:tr>
      <w:tr w:rsidR="006C7B1D" w:rsidTr="005179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1D" w:rsidRDefault="006C7B1D" w:rsidP="0051795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D" w:rsidRDefault="006C7B1D" w:rsidP="00517954">
            <w:pPr>
              <w:ind w:firstLineChars="50" w:firstLine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の収入</w:t>
            </w: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D" w:rsidRDefault="006C7B1D" w:rsidP="00517954">
            <w:pPr>
              <w:jc w:val="center"/>
              <w:rPr>
                <w:rFonts w:ascii="ＭＳ 明朝" w:hAnsi="ＭＳ 明朝"/>
              </w:rPr>
            </w:pPr>
          </w:p>
        </w:tc>
      </w:tr>
      <w:tr w:rsidR="006C7B1D" w:rsidTr="005179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B1D" w:rsidRDefault="006C7B1D" w:rsidP="00517954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B1D" w:rsidRDefault="006C7B1D" w:rsidP="00517954">
            <w:pPr>
              <w:ind w:firstLineChars="50" w:firstLine="12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　計（購入金額と同額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1D" w:rsidRDefault="006C7B1D" w:rsidP="00517954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6C7B1D" w:rsidRPr="0077672F" w:rsidRDefault="006C7B1D" w:rsidP="006C7B1D">
      <w:pPr>
        <w:jc w:val="left"/>
        <w:rPr>
          <w:rFonts w:ascii="ＭＳ ゴシック" w:eastAsia="ＭＳ ゴシック" w:hAnsi="ＭＳ ゴシック"/>
          <w:b/>
        </w:rPr>
      </w:pPr>
      <w:r w:rsidRPr="0077672F">
        <w:rPr>
          <w:rFonts w:ascii="ＭＳ ゴシック" w:eastAsia="ＭＳ ゴシック" w:hAnsi="ＭＳ ゴシック" w:hint="eastAsia"/>
          <w:b/>
        </w:rPr>
        <w:t>５　助成を必要とする理由・期待される効果</w:t>
      </w:r>
    </w:p>
    <w:p w:rsidR="006C7B1D" w:rsidRDefault="006C7B1D" w:rsidP="006C7B1D">
      <w:pPr>
        <w:ind w:firstLineChars="250" w:firstLine="6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①　助成を必要とする理由…</w:t>
      </w:r>
    </w:p>
    <w:tbl>
      <w:tblPr>
        <w:tblW w:w="9100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9C2DC8" w:rsidTr="009C2DC8">
        <w:tc>
          <w:tcPr>
            <w:tcW w:w="9100" w:type="dxa"/>
          </w:tcPr>
          <w:p w:rsidR="009C2DC8" w:rsidRDefault="009C2DC8" w:rsidP="00EE439B">
            <w:pPr>
              <w:jc w:val="center"/>
              <w:rPr>
                <w:rFonts w:ascii="ＭＳ 明朝" w:hAnsi="ＭＳ 明朝"/>
              </w:rPr>
            </w:pPr>
          </w:p>
        </w:tc>
      </w:tr>
      <w:tr w:rsidR="009C2DC8" w:rsidTr="009C2DC8">
        <w:trPr>
          <w:trHeight w:val="70"/>
        </w:trPr>
        <w:tc>
          <w:tcPr>
            <w:tcW w:w="9100" w:type="dxa"/>
          </w:tcPr>
          <w:p w:rsidR="009C2DC8" w:rsidRDefault="009C2DC8" w:rsidP="00EE439B">
            <w:pPr>
              <w:jc w:val="left"/>
              <w:rPr>
                <w:rFonts w:ascii="ＭＳ 明朝" w:hAnsi="ＭＳ 明朝"/>
              </w:rPr>
            </w:pPr>
          </w:p>
        </w:tc>
      </w:tr>
      <w:tr w:rsidR="009C2DC8" w:rsidTr="009C2DC8">
        <w:trPr>
          <w:trHeight w:val="70"/>
        </w:trPr>
        <w:tc>
          <w:tcPr>
            <w:tcW w:w="9100" w:type="dxa"/>
          </w:tcPr>
          <w:p w:rsidR="009C2DC8" w:rsidRDefault="009C2DC8" w:rsidP="00EE439B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6C7B1D" w:rsidRDefault="006C7B1D" w:rsidP="006C7B1D">
      <w:pPr>
        <w:jc w:val="left"/>
        <w:rPr>
          <w:rFonts w:ascii="ＭＳ 明朝" w:hAnsi="ＭＳ 明朝"/>
        </w:rPr>
      </w:pPr>
    </w:p>
    <w:p w:rsidR="006C7B1D" w:rsidRPr="009C2DC8" w:rsidRDefault="006C7B1D" w:rsidP="009C2DC8">
      <w:pPr>
        <w:pStyle w:val="a4"/>
        <w:numPr>
          <w:ilvl w:val="0"/>
          <w:numId w:val="1"/>
        </w:numPr>
        <w:ind w:leftChars="0" w:firstLineChars="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w:t>期待される効果…</w:t>
      </w:r>
    </w:p>
    <w:tbl>
      <w:tblPr>
        <w:tblW w:w="9100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9C2DC8" w:rsidTr="00EE439B">
        <w:tc>
          <w:tcPr>
            <w:tcW w:w="9100" w:type="dxa"/>
          </w:tcPr>
          <w:p w:rsidR="009C2DC8" w:rsidRDefault="009C2DC8" w:rsidP="00EE439B">
            <w:pPr>
              <w:jc w:val="center"/>
              <w:rPr>
                <w:rFonts w:ascii="ＭＳ 明朝" w:hAnsi="ＭＳ 明朝"/>
              </w:rPr>
            </w:pPr>
          </w:p>
        </w:tc>
      </w:tr>
      <w:tr w:rsidR="009C2DC8" w:rsidTr="00EE439B">
        <w:trPr>
          <w:trHeight w:val="70"/>
        </w:trPr>
        <w:tc>
          <w:tcPr>
            <w:tcW w:w="9100" w:type="dxa"/>
          </w:tcPr>
          <w:p w:rsidR="009C2DC8" w:rsidRDefault="009C2DC8" w:rsidP="00EE439B">
            <w:pPr>
              <w:jc w:val="left"/>
              <w:rPr>
                <w:rFonts w:ascii="ＭＳ 明朝" w:hAnsi="ＭＳ 明朝"/>
              </w:rPr>
            </w:pPr>
          </w:p>
        </w:tc>
      </w:tr>
      <w:tr w:rsidR="009C2DC8" w:rsidTr="00EE439B">
        <w:trPr>
          <w:trHeight w:val="70"/>
        </w:trPr>
        <w:tc>
          <w:tcPr>
            <w:tcW w:w="9100" w:type="dxa"/>
          </w:tcPr>
          <w:p w:rsidR="009C2DC8" w:rsidRDefault="009C2DC8" w:rsidP="00EE439B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345B1" w:rsidRPr="006C7B1D" w:rsidRDefault="00E345B1" w:rsidP="000C7ED5">
      <w:pPr>
        <w:jc w:val="left"/>
        <w:rPr>
          <w:rFonts w:hint="eastAsia"/>
        </w:rPr>
      </w:pPr>
    </w:p>
    <w:sectPr w:rsidR="00E345B1" w:rsidRPr="006C7B1D" w:rsidSect="007A6658">
      <w:pgSz w:w="11906" w:h="16838" w:code="9"/>
      <w:pgMar w:top="340" w:right="1134" w:bottom="340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F57" w:rsidRDefault="005B1F57" w:rsidP="009C2DC8">
      <w:r>
        <w:separator/>
      </w:r>
    </w:p>
  </w:endnote>
  <w:endnote w:type="continuationSeparator" w:id="0">
    <w:p w:rsidR="005B1F57" w:rsidRDefault="005B1F57" w:rsidP="009C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F57" w:rsidRDefault="005B1F57" w:rsidP="009C2DC8">
      <w:r>
        <w:separator/>
      </w:r>
    </w:p>
  </w:footnote>
  <w:footnote w:type="continuationSeparator" w:id="0">
    <w:p w:rsidR="005B1F57" w:rsidRDefault="005B1F57" w:rsidP="009C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86C41"/>
    <w:multiLevelType w:val="hybridMultilevel"/>
    <w:tmpl w:val="CBECB9AA"/>
    <w:lvl w:ilvl="0" w:tplc="2B64F5EE">
      <w:start w:val="2"/>
      <w:numFmt w:val="decimalEnclosedCircle"/>
      <w:lvlText w:val="%1"/>
      <w:lvlJc w:val="left"/>
      <w:pPr>
        <w:ind w:left="960" w:hanging="360"/>
      </w:pPr>
      <w:rPr>
        <w:strike w:val="0"/>
        <w:dstrike w:val="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1D"/>
    <w:rsid w:val="000139D7"/>
    <w:rsid w:val="000C7ED5"/>
    <w:rsid w:val="000E2EF8"/>
    <w:rsid w:val="00103A04"/>
    <w:rsid w:val="001C521D"/>
    <w:rsid w:val="001D53DA"/>
    <w:rsid w:val="00205AFB"/>
    <w:rsid w:val="00217BE3"/>
    <w:rsid w:val="0023558F"/>
    <w:rsid w:val="00395C57"/>
    <w:rsid w:val="003A21D4"/>
    <w:rsid w:val="004E7646"/>
    <w:rsid w:val="005B1F57"/>
    <w:rsid w:val="006C7B1D"/>
    <w:rsid w:val="007407DE"/>
    <w:rsid w:val="00755986"/>
    <w:rsid w:val="007900CE"/>
    <w:rsid w:val="007A6658"/>
    <w:rsid w:val="00876377"/>
    <w:rsid w:val="009B75CC"/>
    <w:rsid w:val="009C2DC8"/>
    <w:rsid w:val="00A57FEA"/>
    <w:rsid w:val="00A64BB1"/>
    <w:rsid w:val="00B0714B"/>
    <w:rsid w:val="00BC70C2"/>
    <w:rsid w:val="00C515AD"/>
    <w:rsid w:val="00C55A40"/>
    <w:rsid w:val="00D55E30"/>
    <w:rsid w:val="00E1495F"/>
    <w:rsid w:val="00E345B1"/>
    <w:rsid w:val="00E375D7"/>
    <w:rsid w:val="00F0076A"/>
    <w:rsid w:val="00FB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556608-9BB0-41D1-A7BC-F017AA81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B1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7B1D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 Paragraph"/>
    <w:basedOn w:val="a"/>
    <w:qFormat/>
    <w:rsid w:val="006C7B1D"/>
    <w:pPr>
      <w:widowControl/>
      <w:ind w:leftChars="400" w:left="840" w:hangingChars="100" w:hanging="244"/>
      <w:jc w:val="left"/>
    </w:pPr>
    <w:rPr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9C2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2DC8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C2D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2DC8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7A6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CF25-3ABA-4DAE-980D-E1C2EA9A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19</cp:revision>
  <cp:lastPrinted>2019-10-15T01:39:00Z</cp:lastPrinted>
  <dcterms:created xsi:type="dcterms:W3CDTF">2018-10-25T00:37:00Z</dcterms:created>
  <dcterms:modified xsi:type="dcterms:W3CDTF">2019-10-15T04:50:00Z</dcterms:modified>
</cp:coreProperties>
</file>